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7706DC" w:rsidRDefault="00147C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7716095" w:history="1">
            <w:r w:rsidR="007706DC" w:rsidRPr="00D0794D">
              <w:rPr>
                <w:rStyle w:val="Hyperlink"/>
                <w:noProof/>
              </w:rPr>
              <w:t>Introduction</w:t>
            </w:r>
            <w:r w:rsidR="007706DC">
              <w:rPr>
                <w:noProof/>
                <w:webHidden/>
              </w:rPr>
              <w:tab/>
            </w:r>
            <w:r w:rsidR="007706DC">
              <w:rPr>
                <w:noProof/>
                <w:webHidden/>
              </w:rPr>
              <w:fldChar w:fldCharType="begin"/>
            </w:r>
            <w:r w:rsidR="007706DC">
              <w:rPr>
                <w:noProof/>
                <w:webHidden/>
              </w:rPr>
              <w:instrText xml:space="preserve"> PAGEREF _Toc407716095 \h </w:instrText>
            </w:r>
            <w:r w:rsidR="007706DC">
              <w:rPr>
                <w:noProof/>
                <w:webHidden/>
              </w:rPr>
            </w:r>
            <w:r w:rsidR="007706DC">
              <w:rPr>
                <w:noProof/>
                <w:webHidden/>
              </w:rPr>
              <w:fldChar w:fldCharType="separate"/>
            </w:r>
            <w:r w:rsidR="007706DC">
              <w:rPr>
                <w:noProof/>
                <w:webHidden/>
              </w:rPr>
              <w:t>3</w:t>
            </w:r>
            <w:r w:rsidR="007706DC"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096" w:history="1">
            <w:r w:rsidRPr="00D0794D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097" w:history="1">
            <w:r w:rsidRPr="00D0794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098" w:history="1">
            <w:r w:rsidRPr="00D0794D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099" w:history="1">
            <w:r w:rsidRPr="00D0794D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0" w:history="1">
            <w:r w:rsidRPr="00D0794D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1" w:history="1">
            <w:r w:rsidRPr="00D0794D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2" w:history="1">
            <w:r w:rsidRPr="00D0794D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3" w:history="1">
            <w:r w:rsidRPr="00D0794D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4" w:history="1">
            <w:r w:rsidRPr="00D0794D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5" w:history="1">
            <w:r w:rsidRPr="00D0794D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6" w:history="1">
            <w:r w:rsidRPr="00D0794D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7" w:history="1">
            <w:r w:rsidRPr="00D0794D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8" w:history="1">
            <w:r w:rsidRPr="00D0794D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09" w:history="1">
            <w:r w:rsidRPr="00D0794D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0" w:history="1">
            <w:r w:rsidRPr="00D0794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1" w:history="1">
            <w:r w:rsidRPr="00D0794D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2" w:history="1">
            <w:r w:rsidRPr="00D0794D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3" w:history="1">
            <w:r w:rsidRPr="00D0794D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4" w:history="1">
            <w:r w:rsidRPr="00D0794D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5" w:history="1">
            <w:r w:rsidRPr="00D0794D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6" w:history="1">
            <w:r w:rsidRPr="00D0794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7" w:history="1">
            <w:r w:rsidRPr="00D0794D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8" w:history="1">
            <w:r w:rsidRPr="00D0794D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19" w:history="1">
            <w:r w:rsidRPr="00D0794D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20" w:history="1">
            <w:r w:rsidRPr="00D0794D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21" w:history="1">
            <w:r w:rsidRPr="00D0794D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22" w:history="1">
            <w:r w:rsidRPr="00D0794D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23" w:history="1">
            <w:r w:rsidRPr="00D0794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24" w:history="1">
            <w:r w:rsidRPr="00D0794D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DC" w:rsidRDefault="007706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716125" w:history="1">
            <w:r w:rsidRPr="00D0794D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47C5B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771609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771609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7716097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771609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771609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771610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771610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771610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771610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7716104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147C5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771610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lastRenderedPageBreak/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duplicate </w:t>
      </w:r>
      <w:r w:rsidR="000E2FBD">
        <w:t>selected</w:t>
      </w:r>
      <w:r>
        <w:t xml:space="preserve"> task (</w:t>
      </w:r>
      <w:r w:rsidR="006336BA">
        <w:t xml:space="preserve">estimated, overestimated and real </w:t>
      </w:r>
      <w:proofErr w:type="spellStart"/>
      <w:r w:rsidR="006336BA">
        <w:t>pomodoros</w:t>
      </w:r>
      <w:proofErr w:type="spellEnd"/>
      <w:r w:rsidR="006336BA">
        <w:t xml:space="preserve"> </w:t>
      </w:r>
      <w:r w:rsidR="00C763FF">
        <w:t>re</w:t>
      </w:r>
      <w:r w:rsidR="006336BA">
        <w:t>set to 0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3C1C67" w:rsidRPr="00430BFD">
        <w:t>"</w:t>
      </w:r>
      <w:r w:rsidR="00EA4EB0" w:rsidRPr="00EA4EB0">
        <w:t>&gt;&gt;</w:t>
      </w:r>
      <w:r w:rsidR="00D10596">
        <w:t>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1116B2">
        <w:t xml:space="preserve">might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>
        <w:t>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771610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771610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771610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771610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771611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7716111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7716112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7716113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7716114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771611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7716116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77161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7716118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771611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1" w:name="_Toc407716120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771612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771612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771612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771612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7716125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D9" w:rsidRDefault="00EF00D9" w:rsidP="004A6442">
      <w:r>
        <w:separator/>
      </w:r>
    </w:p>
  </w:endnote>
  <w:endnote w:type="continuationSeparator" w:id="0">
    <w:p w:rsidR="00EF00D9" w:rsidRDefault="00EF00D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80E0B" w:rsidRDefault="00880E0B">
        <w:pPr>
          <w:pStyle w:val="Footer"/>
          <w:jc w:val="center"/>
        </w:pPr>
        <w:fldSimple w:instr=" PAGE   \* MERGEFORMAT ">
          <w:r w:rsidR="007706DC">
            <w:rPr>
              <w:noProof/>
            </w:rPr>
            <w:t>2</w:t>
          </w:r>
        </w:fldSimple>
      </w:p>
    </w:sdtContent>
  </w:sdt>
  <w:p w:rsidR="00880E0B" w:rsidRDefault="00880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D9" w:rsidRDefault="00EF00D9" w:rsidP="004A6442">
      <w:r>
        <w:separator/>
      </w:r>
    </w:p>
  </w:footnote>
  <w:footnote w:type="continuationSeparator" w:id="0">
    <w:p w:rsidR="00EF00D9" w:rsidRDefault="00EF00D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0436"/>
    <w:rsid w:val="00030DF1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5989"/>
    <w:rsid w:val="00080B2F"/>
    <w:rsid w:val="00081438"/>
    <w:rsid w:val="000837F0"/>
    <w:rsid w:val="00083B6D"/>
    <w:rsid w:val="00084CCE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6675"/>
    <w:rsid w:val="001B720D"/>
    <w:rsid w:val="001B7E8B"/>
    <w:rsid w:val="001C0850"/>
    <w:rsid w:val="001C3268"/>
    <w:rsid w:val="001C5F78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01DE"/>
    <w:rsid w:val="0021124B"/>
    <w:rsid w:val="00213B24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12F2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9C"/>
    <w:rsid w:val="003355AF"/>
    <w:rsid w:val="003356FA"/>
    <w:rsid w:val="003364C2"/>
    <w:rsid w:val="003370B4"/>
    <w:rsid w:val="00337BDD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57E7B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1E79"/>
    <w:rsid w:val="00513420"/>
    <w:rsid w:val="00514BB4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785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04D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F7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30C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296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9CE0-65F2-4D6C-8F11-9BF09FD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3672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939</cp:revision>
  <cp:lastPrinted>2014-06-04T15:33:00Z</cp:lastPrinted>
  <dcterms:created xsi:type="dcterms:W3CDTF">2014-05-06T09:48:00Z</dcterms:created>
  <dcterms:modified xsi:type="dcterms:W3CDTF">2014-12-30T11:19:00Z</dcterms:modified>
</cp:coreProperties>
</file>